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ADC3" w14:textId="7D17FEC8" w:rsidR="00057959" w:rsidRPr="00D33D9B" w:rsidRDefault="00D33D9B" w:rsidP="00057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9B">
        <w:rPr>
          <w:rFonts w:ascii="Times New Roman" w:hAnsi="Times New Roman" w:cs="Times New Roman"/>
          <w:b/>
          <w:bCs/>
          <w:color w:val="000000"/>
          <w:lang w:eastAsia="lt-LT"/>
        </w:rPr>
        <w:t>OBRAZAC ZA PRIJAVLJIVANJE POTENCIJALNE NEPRAVILNOSTI</w:t>
      </w:r>
      <w:r w:rsidR="00485F9E">
        <w:rPr>
          <w:rFonts w:ascii="Times New Roman" w:hAnsi="Times New Roman" w:cs="Times New Roman"/>
          <w:b/>
          <w:bCs/>
          <w:color w:val="000000"/>
          <w:lang w:eastAsia="lt-LT"/>
        </w:rPr>
        <w:t xml:space="preserve"> ILI SUMNJE NA PRIJEVARU</w:t>
      </w:r>
      <w:r w:rsidRPr="00D33D9B">
        <w:rPr>
          <w:rFonts w:ascii="Times New Roman" w:hAnsi="Times New Roman" w:cs="Times New Roman"/>
          <w:b/>
          <w:bCs/>
          <w:color w:val="000000"/>
          <w:lang w:eastAsia="lt-LT"/>
        </w:rPr>
        <w:t xml:space="preserve"> </w:t>
      </w:r>
      <w:r w:rsidR="00633A0B">
        <w:rPr>
          <w:rFonts w:ascii="Times New Roman" w:hAnsi="Times New Roman" w:cs="Times New Roman"/>
          <w:b/>
          <w:bCs/>
          <w:color w:val="000000"/>
          <w:lang w:eastAsia="lt-LT"/>
        </w:rPr>
        <w:t>U KORIŠTENJU FONDOVA EU</w:t>
      </w:r>
      <w:r w:rsidR="0012787A">
        <w:rPr>
          <w:rFonts w:ascii="Times New Roman" w:hAnsi="Times New Roman" w:cs="Times New Roman"/>
          <w:b/>
          <w:bCs/>
          <w:color w:val="000000"/>
          <w:lang w:eastAsia="lt-LT"/>
        </w:rPr>
        <w:t>-a</w:t>
      </w:r>
    </w:p>
    <w:p w14:paraId="7BB0D0DA" w14:textId="77777777" w:rsidR="00057959" w:rsidRDefault="00057959" w:rsidP="00057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9322E" w14:textId="77777777" w:rsidR="00057959" w:rsidRDefault="00057959" w:rsidP="00057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6F9A3" w14:textId="77777777" w:rsidR="00057959" w:rsidRPr="00A47E42" w:rsidRDefault="00057959" w:rsidP="00057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E42">
        <w:rPr>
          <w:rFonts w:ascii="Times New Roman" w:hAnsi="Times New Roman" w:cs="Times New Roman"/>
          <w:i/>
          <w:sz w:val="24"/>
          <w:szCs w:val="24"/>
        </w:rPr>
        <w:t xml:space="preserve">Molimo Vas da ispunite </w:t>
      </w:r>
      <w:r w:rsidRPr="001C2F13">
        <w:rPr>
          <w:rFonts w:ascii="Times New Roman" w:hAnsi="Times New Roman" w:cs="Times New Roman"/>
          <w:i/>
          <w:sz w:val="24"/>
          <w:szCs w:val="24"/>
          <w:u w:val="single"/>
        </w:rPr>
        <w:t>sva polja</w:t>
      </w:r>
      <w:r w:rsidRPr="00A47E42">
        <w:rPr>
          <w:rFonts w:ascii="Times New Roman" w:hAnsi="Times New Roman" w:cs="Times New Roman"/>
          <w:i/>
          <w:sz w:val="24"/>
          <w:szCs w:val="24"/>
        </w:rPr>
        <w:t xml:space="preserve"> obrasca te da navedete </w:t>
      </w:r>
      <w:r w:rsidRPr="001C2F13">
        <w:rPr>
          <w:rFonts w:ascii="Times New Roman" w:hAnsi="Times New Roman" w:cs="Times New Roman"/>
          <w:i/>
          <w:sz w:val="24"/>
          <w:szCs w:val="24"/>
          <w:u w:val="single"/>
        </w:rPr>
        <w:t>što više konkretnih informacija</w:t>
      </w:r>
      <w:r w:rsidRPr="00A47E42">
        <w:rPr>
          <w:rFonts w:ascii="Times New Roman" w:hAnsi="Times New Roman" w:cs="Times New Roman"/>
          <w:i/>
          <w:sz w:val="24"/>
          <w:szCs w:val="24"/>
        </w:rPr>
        <w:t>.</w:t>
      </w:r>
    </w:p>
    <w:p w14:paraId="44739D69" w14:textId="77777777" w:rsidR="00057959" w:rsidRPr="00A47E42" w:rsidRDefault="00057959" w:rsidP="00057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6A8BA7" w14:textId="77777777" w:rsidR="00057959" w:rsidRPr="00A47E42" w:rsidRDefault="00057959" w:rsidP="000579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E42">
        <w:rPr>
          <w:rFonts w:ascii="Times New Roman" w:hAnsi="Times New Roman" w:cs="Times New Roman"/>
          <w:b/>
          <w:i/>
          <w:color w:val="FF0000"/>
          <w:sz w:val="24"/>
          <w:szCs w:val="24"/>
        </w:rPr>
        <w:t>*</w:t>
      </w:r>
      <w:r w:rsidRPr="00A47E42">
        <w:rPr>
          <w:rFonts w:ascii="Times New Roman" w:hAnsi="Times New Roman" w:cs="Times New Roman"/>
          <w:i/>
          <w:sz w:val="24"/>
          <w:szCs w:val="24"/>
        </w:rPr>
        <w:t xml:space="preserve"> Polje označeno ovom oznakom je obvezno</w:t>
      </w:r>
    </w:p>
    <w:p w14:paraId="6C7C5C95" w14:textId="77777777" w:rsidR="00057959" w:rsidRDefault="00057959" w:rsidP="000579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62" w:type="dxa"/>
        <w:tblLook w:val="04A0" w:firstRow="1" w:lastRow="0" w:firstColumn="1" w:lastColumn="0" w:noHBand="0" w:noVBand="1"/>
      </w:tblPr>
      <w:tblGrid>
        <w:gridCol w:w="600"/>
        <w:gridCol w:w="8462"/>
        <w:gridCol w:w="600"/>
      </w:tblGrid>
      <w:tr w:rsidR="00057959" w:rsidRPr="00475913" w14:paraId="55426248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79F8B4F0" w14:textId="77777777" w:rsidR="00057959" w:rsidRPr="00475913" w:rsidRDefault="00057959" w:rsidP="00E4166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r w:rsidR="0088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ezime</w:t>
            </w: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57959" w14:paraId="09541034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EC1512D" w14:textId="77777777" w:rsidR="00057959" w:rsidRDefault="00057959" w:rsidP="00E4166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59" w:rsidRPr="00475913" w14:paraId="51E59D3B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8FE613F" w14:textId="77777777" w:rsidR="00057959" w:rsidRPr="00475913" w:rsidRDefault="00057959" w:rsidP="00E4166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Adresa e-pošte pošiljatelja:</w:t>
            </w:r>
          </w:p>
        </w:tc>
      </w:tr>
      <w:tr w:rsidR="00057959" w14:paraId="1EFCE647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0CDB746" w14:textId="77777777" w:rsidR="00057959" w:rsidRDefault="00057959" w:rsidP="00E4166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59" w14:paraId="4D66B8DE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71AF05B" w14:textId="4DB74157" w:rsidR="00057959" w:rsidRPr="00A47E42" w:rsidRDefault="00057959" w:rsidP="00E4166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7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pomena:</w:t>
            </w:r>
            <w:r w:rsidRPr="00A47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ore navedeni podaci će biti korišteni da Vas možemo kontaktirati u s</w:t>
            </w:r>
            <w:r w:rsidR="00882719">
              <w:rPr>
                <w:rFonts w:ascii="Times New Roman" w:hAnsi="Times New Roman" w:cs="Times New Roman"/>
                <w:i/>
                <w:sz w:val="20"/>
                <w:szCs w:val="20"/>
              </w:rPr>
              <w:t>lučaju potrebe za pojašnjenjima</w:t>
            </w:r>
            <w:r w:rsidR="006824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li dodatnim informacijama</w:t>
            </w:r>
            <w:r w:rsidR="00F75B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F83C69A" w14:textId="77777777" w:rsidR="00A47E42" w:rsidRPr="00057959" w:rsidRDefault="00A47E42" w:rsidP="00E41669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A39" w:rsidRPr="00475913" w14:paraId="37A4C1A4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FBF4" w14:textId="7FE2FE5D" w:rsidR="00446A39" w:rsidRPr="00475913" w:rsidRDefault="0043181A" w:rsidP="0043181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446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o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 se </w:t>
            </w:r>
            <w:r w:rsidR="00F75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encijalna nepravilnost </w:t>
            </w:r>
            <w:r w:rsidR="00446A39">
              <w:rPr>
                <w:rFonts w:ascii="Times New Roman" w:hAnsi="Times New Roman" w:cs="Times New Roman"/>
                <w:b/>
                <w:sz w:val="24"/>
                <w:szCs w:val="24"/>
              </w:rPr>
              <w:t>na korištenje fondova EU-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8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18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znači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dgovarajući </w:t>
            </w:r>
            <w:r w:rsidRPr="0043181A">
              <w:rPr>
                <w:rFonts w:ascii="Times New Roman" w:hAnsi="Times New Roman" w:cs="Times New Roman"/>
                <w:i/>
                <w:sz w:val="24"/>
                <w:szCs w:val="24"/>
              </w:rPr>
              <w:t>okvir</w:t>
            </w:r>
            <w:r w:rsidRPr="00431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6A39" w:rsidRPr="00475913" w14:paraId="589672B7" w14:textId="77777777" w:rsidTr="0053026A">
        <w:trPr>
          <w:gridBefore w:val="1"/>
          <w:wBefore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5901D" w14:textId="77777777" w:rsidR="00446A39" w:rsidRPr="0053026A" w:rsidRDefault="0043181A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26A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72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2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181A" w:rsidRPr="00475913" w14:paraId="2065571A" w14:textId="77777777" w:rsidTr="0053026A">
        <w:trPr>
          <w:gridBefore w:val="1"/>
          <w:wBefore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BA994" w14:textId="77777777" w:rsidR="0043181A" w:rsidRPr="0053026A" w:rsidRDefault="0043181A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026A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2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6EC" w:rsidRPr="00475913" w14:paraId="14598AF5" w14:textId="77777777" w:rsidTr="0053026A">
        <w:trPr>
          <w:gridBefore w:val="1"/>
          <w:wBefore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B4D18" w14:textId="77777777" w:rsidR="00F766EC" w:rsidRPr="0053026A" w:rsidRDefault="00F766EC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poznato, ali postoji mogućnos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62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66EC" w:rsidRPr="00F766EC" w14:paraId="38D4C776" w14:textId="77777777" w:rsidTr="00F766EC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2622" w14:textId="3F19DA90" w:rsidR="00F766EC" w:rsidRPr="00F766EC" w:rsidRDefault="00F766EC" w:rsidP="001600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7959" w:rsidRPr="00475913" w14:paraId="58EA887E" w14:textId="77777777" w:rsidTr="00F766EC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1CC8A83A" w14:textId="77777777" w:rsidR="00057959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b/>
                <w:sz w:val="24"/>
                <w:szCs w:val="24"/>
              </w:rPr>
              <w:t>Fond za koji se prijavljuje sumnja na nepravilnost</w:t>
            </w:r>
            <w:r w:rsidR="00780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9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31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3181A" w:rsidRPr="004318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181A" w:rsidRPr="0043181A">
              <w:rPr>
                <w:rFonts w:ascii="Times New Roman" w:hAnsi="Times New Roman" w:cs="Times New Roman"/>
                <w:i/>
                <w:sz w:val="24"/>
                <w:szCs w:val="24"/>
              </w:rPr>
              <w:t>označite odgovarajući okvir</w:t>
            </w:r>
            <w:r w:rsidR="0043181A" w:rsidRPr="00431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7959" w14:paraId="1D136C04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14:paraId="3883384B" w14:textId="77777777" w:rsidR="00057959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Europski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 za regionalni razvoj (EFRR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94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14:paraId="293D0DA2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</w:tcPr>
          <w:p w14:paraId="0D2395F8" w14:textId="77777777" w:rsidR="00475913" w:rsidRPr="00475913" w:rsidRDefault="00475913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5913">
              <w:rPr>
                <w:rFonts w:ascii="Times New Roman" w:hAnsi="Times New Roman" w:cs="Times New Roman"/>
                <w:sz w:val="24"/>
                <w:szCs w:val="24"/>
              </w:rPr>
              <w:t>Kohezijski fond (KF)</w:t>
            </w:r>
            <w:r w:rsidR="0044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3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A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5913" w14:paraId="4A847420" w14:textId="77777777" w:rsidTr="00CC4AFF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DC0DA52" w14:textId="77777777" w:rsidR="00475913" w:rsidRPr="006D1A54" w:rsidRDefault="00475913" w:rsidP="0047591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A54">
              <w:rPr>
                <w:rFonts w:ascii="Times New Roman" w:hAnsi="Times New Roman" w:cs="Times New Roman"/>
                <w:i/>
                <w:sz w:val="24"/>
                <w:szCs w:val="24"/>
              </w:rPr>
              <w:t>Nisam siguran / sigurna</w:t>
            </w:r>
            <w:r w:rsidR="00446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46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9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C4AFF" w14:paraId="0BAF3246" w14:textId="77777777" w:rsidTr="00CC4AFF">
        <w:trPr>
          <w:gridAfter w:val="1"/>
          <w:wAfter w:w="600" w:type="dxa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F55F898" w14:textId="0B13EAE9" w:rsidR="00CC4AFF" w:rsidRDefault="00CC4AFF" w:rsidP="0036494F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AFF">
              <w:rPr>
                <w:rFonts w:ascii="Times New Roman" w:hAnsi="Times New Roman" w:cs="Times New Roman"/>
                <w:i/>
                <w:sz w:val="24"/>
                <w:szCs w:val="24"/>
              </w:rPr>
              <w:t>Molimo navedite naziv fonda / izvor financiranja ako nije na popisu</w:t>
            </w:r>
          </w:p>
          <w:p w14:paraId="6504FEC8" w14:textId="740CBE77" w:rsidR="00F75B59" w:rsidRPr="006D1A54" w:rsidRDefault="00F75B59" w:rsidP="0036494F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A54" w14:paraId="37C3D5FA" w14:textId="77777777" w:rsidTr="00CC4AFF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6552" w14:textId="77777777" w:rsidR="006D1A54" w:rsidRDefault="006D1A54" w:rsidP="004759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54" w14:paraId="3CA3CE51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B3D4" w14:textId="77777777" w:rsidR="006D1A54" w:rsidRPr="006D1A54" w:rsidRDefault="006D1A54" w:rsidP="0047591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korisniku za kojeg se prijavljuje </w:t>
            </w:r>
            <w:r w:rsidR="0075769F">
              <w:rPr>
                <w:rFonts w:ascii="Times New Roman" w:hAnsi="Times New Roman" w:cs="Times New Roman"/>
                <w:b/>
                <w:sz w:val="24"/>
                <w:szCs w:val="24"/>
              </w:rPr>
              <w:t>sumnja na nepravilnost/prijevaru</w:t>
            </w:r>
          </w:p>
        </w:tc>
      </w:tr>
      <w:tr w:rsidR="006D1A54" w14:paraId="65B3B1A6" w14:textId="77777777" w:rsidTr="0053026A">
        <w:trPr>
          <w:gridAfter w:val="1"/>
          <w:wAfter w:w="600" w:type="dxa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E77" w14:textId="77777777" w:rsidR="006D1A54" w:rsidRPr="006D1A54" w:rsidRDefault="006D1A54" w:rsidP="00475913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A54">
              <w:rPr>
                <w:rFonts w:ascii="Times New Roman" w:hAnsi="Times New Roman" w:cs="Times New Roman"/>
                <w:i/>
                <w:sz w:val="24"/>
                <w:szCs w:val="24"/>
              </w:rPr>
              <w:t>Upisati ime i prezime korisnika (za fizičke osobe) ili naziv korisnika (za pravne osobe) te adresu korisnika</w:t>
            </w:r>
          </w:p>
        </w:tc>
      </w:tr>
    </w:tbl>
    <w:p w14:paraId="39B3286A" w14:textId="77777777" w:rsidR="0084400E" w:rsidRPr="00B25273" w:rsidRDefault="0084400E" w:rsidP="00B25273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222EB2" w14:textId="08316EC1" w:rsidR="00446A39" w:rsidRPr="003249E4" w:rsidRDefault="00BC37FF" w:rsidP="00446A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6A39">
        <w:rPr>
          <w:rFonts w:ascii="Times New Roman" w:hAnsi="Times New Roman" w:cs="Times New Roman"/>
          <w:b/>
          <w:sz w:val="24"/>
          <w:szCs w:val="24"/>
        </w:rPr>
        <w:t>O</w:t>
      </w:r>
      <w:r w:rsidR="00446A39" w:rsidRPr="00446A39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094480">
        <w:rPr>
          <w:rFonts w:ascii="Times New Roman" w:hAnsi="Times New Roman" w:cs="Times New Roman"/>
          <w:b/>
          <w:sz w:val="24"/>
          <w:szCs w:val="24"/>
        </w:rPr>
        <w:t xml:space="preserve">sumnje na </w:t>
      </w:r>
      <w:r w:rsidR="00446A39" w:rsidRPr="00446A39">
        <w:rPr>
          <w:rFonts w:ascii="Times New Roman" w:hAnsi="Times New Roman" w:cs="Times New Roman"/>
          <w:b/>
          <w:sz w:val="24"/>
          <w:szCs w:val="24"/>
        </w:rPr>
        <w:t>nepravilnosti</w:t>
      </w:r>
      <w:r w:rsidR="00446A39" w:rsidRPr="00446A39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F22040">
        <w:rPr>
          <w:rFonts w:ascii="Times New Roman" w:hAnsi="Times New Roman" w:cs="Times New Roman"/>
          <w:sz w:val="24"/>
          <w:szCs w:val="24"/>
        </w:rPr>
        <w:t xml:space="preserve"> (</w:t>
      </w:r>
      <w:r w:rsidR="003249E4">
        <w:rPr>
          <w:rFonts w:ascii="Times New Roman" w:hAnsi="Times New Roman" w:cs="Times New Roman"/>
          <w:sz w:val="24"/>
          <w:szCs w:val="24"/>
        </w:rPr>
        <w:t xml:space="preserve"> </w:t>
      </w:r>
      <w:r w:rsidR="003249E4" w:rsidRPr="003249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A39" w14:paraId="016EF2AA" w14:textId="77777777" w:rsidTr="00CC4AFF">
        <w:tc>
          <w:tcPr>
            <w:tcW w:w="9062" w:type="dxa"/>
            <w:tcBorders>
              <w:bottom w:val="single" w:sz="4" w:space="0" w:color="auto"/>
            </w:tcBorders>
          </w:tcPr>
          <w:p w14:paraId="1F662162" w14:textId="77777777" w:rsidR="00446A39" w:rsidRDefault="00446A39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B615A" w14:textId="77777777" w:rsidR="00F26649" w:rsidRPr="00F26B27" w:rsidRDefault="00F26649" w:rsidP="00F2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Upisati najmanje sljedeće podatke:</w:t>
            </w:r>
          </w:p>
          <w:p w14:paraId="31728EBD" w14:textId="77777777" w:rsidR="00F26649" w:rsidRPr="00F26B27" w:rsidRDefault="00F26649" w:rsidP="0058204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- vrijeme</w:t>
            </w:r>
            <w:r w:rsidR="00582047"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očavanja potencijalne nepravilnosti</w:t>
            </w:r>
            <w:r w:rsid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vremensko razdoblje počinjenja potencijalnih nepravilnosti (mjesec/godina)</w:t>
            </w:r>
            <w:r w:rsidR="000603B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12DAC8B9" w14:textId="6F701CCF" w:rsidR="00783820" w:rsidRDefault="00F26649" w:rsidP="0058204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- osnovne info</w:t>
            </w:r>
            <w:r w:rsidR="00582047"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rmacije o samom projektu</w:t>
            </w: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70BD">
              <w:rPr>
                <w:rFonts w:ascii="Times New Roman" w:hAnsi="Times New Roman" w:cs="Times New Roman"/>
                <w:i/>
                <w:sz w:val="24"/>
                <w:szCs w:val="24"/>
              </w:rPr>
              <w:t>/ mjeri vezano uz koju</w:t>
            </w: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 </w:t>
            </w:r>
            <w:r w:rsidR="00F75B59">
              <w:rPr>
                <w:rFonts w:ascii="Times New Roman" w:hAnsi="Times New Roman" w:cs="Times New Roman"/>
                <w:i/>
                <w:sz w:val="24"/>
                <w:szCs w:val="24"/>
              </w:rPr>
              <w:t>uočeno</w:t>
            </w: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pravilno</w:t>
            </w:r>
            <w:r w:rsidR="00F75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tupanje</w:t>
            </w:r>
            <w:r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C4AFF" w:rsidRPr="00F26B27">
              <w:rPr>
                <w:rFonts w:ascii="Times New Roman" w:hAnsi="Times New Roman" w:cs="Times New Roman"/>
                <w:i/>
                <w:sz w:val="24"/>
                <w:szCs w:val="24"/>
              </w:rPr>
              <w:t>ako su poznate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14:paraId="6E530F6F" w14:textId="77777777" w:rsidR="00783820" w:rsidRPr="00783820" w:rsidRDefault="00CC4AFF" w:rsidP="00783820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iv poziva na dostavu projektnih prijedloga ili </w:t>
            </w:r>
            <w:r w:rsidR="00783820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naziv projekta/ugovora,</w:t>
            </w:r>
          </w:p>
          <w:p w14:paraId="0384184E" w14:textId="77777777" w:rsidR="00783820" w:rsidRDefault="00F26649" w:rsidP="00783820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ugovorne strane</w:t>
            </w:r>
            <w:r w:rsidR="00CC4AFF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eventualni partneri</w:t>
            </w:r>
            <w:r w:rsidR="00783820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3F546CD3" w14:textId="4E4D78EC" w:rsidR="00783820" w:rsidRPr="00783820" w:rsidRDefault="00CC4AFF" w:rsidP="00783820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sobe uključene u počinjenje </w:t>
            </w:r>
            <w:r w:rsidR="00F75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očene </w:t>
            </w: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nepravilnosti (na primjer, tijelo sustava upravljanja i kontrole, ponuditelji, pružatelji usluga/dobavljači/izvođači radova/podizvođači)</w:t>
            </w:r>
            <w:r w:rsidR="00783820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3578134F" w14:textId="77777777" w:rsidR="00783820" w:rsidRDefault="00783820" w:rsidP="00582047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s radnje ili propusta kojima se krše relevantni propisi,</w:t>
            </w:r>
          </w:p>
          <w:p w14:paraId="5A89864E" w14:textId="77777777" w:rsidR="00783820" w:rsidRDefault="00F26649" w:rsidP="00582047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isi </w:t>
            </w:r>
            <w:r w:rsidR="00582047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u čiju povredu se sumnja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8F2388C" w14:textId="77777777" w:rsidR="00464D0A" w:rsidRPr="00783820" w:rsidRDefault="00F26649" w:rsidP="00582047">
            <w:pPr>
              <w:pStyle w:val="Odlomakpopisa"/>
              <w:numPr>
                <w:ilvl w:val="0"/>
                <w:numId w:val="1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uge </w:t>
            </w:r>
            <w:r w:rsidR="009E471C"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evantne </w:t>
            </w:r>
            <w:r w:rsidRPr="00783820">
              <w:rPr>
                <w:rFonts w:ascii="Times New Roman" w:hAnsi="Times New Roman" w:cs="Times New Roman"/>
                <w:i/>
                <w:sz w:val="24"/>
                <w:szCs w:val="24"/>
              </w:rPr>
              <w:t>dostupne informacije.</w:t>
            </w:r>
          </w:p>
          <w:p w14:paraId="2F704760" w14:textId="77777777" w:rsidR="00464D0A" w:rsidRDefault="00464D0A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14:paraId="37F27B48" w14:textId="77777777" w:rsidTr="00CC4AFF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18600D7F" w14:textId="77777777"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14:paraId="172CFB04" w14:textId="77777777" w:rsidTr="00CC4AF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05CB2" w14:textId="77777777" w:rsidR="00CC4AFF" w:rsidRPr="00CC4AFF" w:rsidRDefault="00CC4AFF" w:rsidP="00CC4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FF">
              <w:rPr>
                <w:rFonts w:ascii="Times New Roman" w:hAnsi="Times New Roman" w:cs="Times New Roman"/>
                <w:b/>
                <w:sz w:val="24"/>
                <w:szCs w:val="24"/>
              </w:rPr>
              <w:t>Popis dokumenata priloženih uz prijavu</w:t>
            </w:r>
          </w:p>
          <w:p w14:paraId="2DA1119A" w14:textId="77777777" w:rsidR="00CC4AFF" w:rsidRDefault="00CC4AFF" w:rsidP="0078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4AFF">
              <w:rPr>
                <w:rFonts w:ascii="Times New Roman" w:hAnsi="Times New Roman" w:cs="Times New Roman"/>
                <w:i/>
                <w:sz w:val="24"/>
                <w:szCs w:val="24"/>
              </w:rPr>
              <w:t>Navesti popis prilož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enih dokumenata ili dokumenata na</w:t>
            </w:r>
            <w:r w:rsidRPr="00CC4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jima se </w:t>
            </w:r>
            <w:r w:rsidR="00783820">
              <w:rPr>
                <w:rFonts w:ascii="Times New Roman" w:hAnsi="Times New Roman" w:cs="Times New Roman"/>
                <w:i/>
                <w:sz w:val="24"/>
                <w:szCs w:val="24"/>
              </w:rPr>
              <w:t>temelji sumnja</w:t>
            </w:r>
            <w:r w:rsidRPr="00CC4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AFF" w14:paraId="195C980D" w14:textId="77777777" w:rsidTr="00CC4AFF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3A69987" w14:textId="77777777"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39" w14:paraId="4D295757" w14:textId="77777777" w:rsidTr="003C1569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1F38E" w14:textId="77777777" w:rsidR="00446A39" w:rsidRDefault="00446A39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14:paraId="6F70FF7F" w14:textId="77777777" w:rsidTr="003C156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8CC1" w14:textId="77777777" w:rsidR="003C1569" w:rsidRDefault="003C1569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69">
              <w:rPr>
                <w:rFonts w:ascii="Times New Roman" w:hAnsi="Times New Roman" w:cs="Times New Roman"/>
                <w:b/>
                <w:sz w:val="24"/>
                <w:szCs w:val="24"/>
              </w:rPr>
              <w:t>Je li potencijalna nepravilnost / sumnja na prijevaru već prijavljena nekoj instituciji ili institucijam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79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8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0CB462" w14:textId="77777777" w:rsidR="00CC4AFF" w:rsidRPr="004B46E7" w:rsidRDefault="003C1569" w:rsidP="000579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o je odgovor </w:t>
            </w:r>
            <w:r w:rsidRPr="004B46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otvrdan</w:t>
            </w:r>
            <w:r w:rsidRPr="004B46E7">
              <w:rPr>
                <w:rFonts w:ascii="Times New Roman" w:hAnsi="Times New Roman" w:cs="Times New Roman"/>
                <w:i/>
                <w:sz w:val="24"/>
                <w:szCs w:val="24"/>
              </w:rPr>
              <w:t>, upišite kojim tijelima ste podnijeli prijavu.</w:t>
            </w:r>
          </w:p>
        </w:tc>
      </w:tr>
      <w:tr w:rsidR="00CC4AFF" w14:paraId="61641752" w14:textId="77777777" w:rsidTr="003C156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A8E" w14:textId="77777777"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FF" w14:paraId="355FC8C5" w14:textId="77777777" w:rsidTr="003C1569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F878B" w14:textId="77777777" w:rsidR="00CC4AFF" w:rsidRDefault="00CC4AFF" w:rsidP="000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52" w14:paraId="1BA4C4E0" w14:textId="77777777" w:rsidTr="00424952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60F46" w14:textId="77777777" w:rsidR="00424952" w:rsidRPr="00846F8B" w:rsidRDefault="00424952" w:rsidP="0029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prijave</w:t>
            </w:r>
          </w:p>
        </w:tc>
      </w:tr>
      <w:tr w:rsidR="00424952" w14:paraId="723985EB" w14:textId="77777777" w:rsidTr="0042495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40D" w14:textId="77777777" w:rsidR="00424952" w:rsidRPr="00846F8B" w:rsidRDefault="00424952" w:rsidP="0029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52" w14:paraId="0522A177" w14:textId="77777777" w:rsidTr="00424952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3885A" w14:textId="77777777" w:rsidR="00424952" w:rsidRPr="00846F8B" w:rsidRDefault="00424952" w:rsidP="0029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A39" w14:paraId="3745CDDD" w14:textId="77777777" w:rsidTr="00464D0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C99119F" w14:textId="77777777" w:rsidR="00446A39" w:rsidRDefault="00446A39" w:rsidP="0029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FF" w:rsidRPr="002800FF" w14:paraId="2E349060" w14:textId="77777777" w:rsidTr="00935921">
        <w:trPr>
          <w:trHeight w:val="344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BF76D9B" w14:textId="77777777" w:rsidR="0022252B" w:rsidRPr="00B562D4" w:rsidRDefault="0022252B" w:rsidP="0093592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1938E24" w14:textId="77777777" w:rsidR="00057959" w:rsidRPr="00057959" w:rsidRDefault="00057959" w:rsidP="000579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7959" w:rsidRPr="00057959" w:rsidSect="00CC4AF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E016" w14:textId="77777777" w:rsidR="001C24E0" w:rsidRDefault="001C24E0" w:rsidP="006678AF">
      <w:pPr>
        <w:spacing w:after="0" w:line="240" w:lineRule="auto"/>
      </w:pPr>
      <w:r>
        <w:separator/>
      </w:r>
    </w:p>
  </w:endnote>
  <w:endnote w:type="continuationSeparator" w:id="0">
    <w:p w14:paraId="79CE480B" w14:textId="77777777" w:rsidR="001C24E0" w:rsidRDefault="001C24E0" w:rsidP="0066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0C69" w14:textId="77777777" w:rsidR="001C24E0" w:rsidRDefault="001C24E0" w:rsidP="006678AF">
      <w:pPr>
        <w:spacing w:after="0" w:line="240" w:lineRule="auto"/>
      </w:pPr>
      <w:r>
        <w:separator/>
      </w:r>
    </w:p>
  </w:footnote>
  <w:footnote w:type="continuationSeparator" w:id="0">
    <w:p w14:paraId="4639B147" w14:textId="77777777" w:rsidR="001C24E0" w:rsidRDefault="001C24E0" w:rsidP="0066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7C96"/>
    <w:multiLevelType w:val="hybridMultilevel"/>
    <w:tmpl w:val="CCC05E22"/>
    <w:lvl w:ilvl="0" w:tplc="3E90902C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4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2E"/>
    <w:rsid w:val="0000170D"/>
    <w:rsid w:val="00017780"/>
    <w:rsid w:val="000229D1"/>
    <w:rsid w:val="00045BCB"/>
    <w:rsid w:val="00057959"/>
    <w:rsid w:val="000603B7"/>
    <w:rsid w:val="00066282"/>
    <w:rsid w:val="00075F82"/>
    <w:rsid w:val="00094480"/>
    <w:rsid w:val="00095A2C"/>
    <w:rsid w:val="000B12E7"/>
    <w:rsid w:val="000E4601"/>
    <w:rsid w:val="000E6E04"/>
    <w:rsid w:val="000E6E1E"/>
    <w:rsid w:val="000F18A3"/>
    <w:rsid w:val="00105D7C"/>
    <w:rsid w:val="00107A15"/>
    <w:rsid w:val="0012787A"/>
    <w:rsid w:val="001461B5"/>
    <w:rsid w:val="00147EDC"/>
    <w:rsid w:val="0015119D"/>
    <w:rsid w:val="001600D1"/>
    <w:rsid w:val="0016221B"/>
    <w:rsid w:val="00174B15"/>
    <w:rsid w:val="00194231"/>
    <w:rsid w:val="00195AB4"/>
    <w:rsid w:val="001A0EDD"/>
    <w:rsid w:val="001A53CA"/>
    <w:rsid w:val="001B28D1"/>
    <w:rsid w:val="001B4106"/>
    <w:rsid w:val="001C24E0"/>
    <w:rsid w:val="001C2F13"/>
    <w:rsid w:val="001D0736"/>
    <w:rsid w:val="001F74E3"/>
    <w:rsid w:val="0021201B"/>
    <w:rsid w:val="00215840"/>
    <w:rsid w:val="0022252B"/>
    <w:rsid w:val="00224FE1"/>
    <w:rsid w:val="002265C4"/>
    <w:rsid w:val="00231E97"/>
    <w:rsid w:val="0024259C"/>
    <w:rsid w:val="002466BB"/>
    <w:rsid w:val="002800FF"/>
    <w:rsid w:val="00280B3D"/>
    <w:rsid w:val="00292580"/>
    <w:rsid w:val="002932B6"/>
    <w:rsid w:val="0029431B"/>
    <w:rsid w:val="002C2C60"/>
    <w:rsid w:val="002D623A"/>
    <w:rsid w:val="002F6238"/>
    <w:rsid w:val="00304662"/>
    <w:rsid w:val="003249E4"/>
    <w:rsid w:val="00330801"/>
    <w:rsid w:val="003464F9"/>
    <w:rsid w:val="0035613C"/>
    <w:rsid w:val="00362A2B"/>
    <w:rsid w:val="0036494F"/>
    <w:rsid w:val="00394F62"/>
    <w:rsid w:val="00396961"/>
    <w:rsid w:val="003A4E89"/>
    <w:rsid w:val="003B5A9A"/>
    <w:rsid w:val="003C1569"/>
    <w:rsid w:val="003C46F9"/>
    <w:rsid w:val="003C6FB8"/>
    <w:rsid w:val="003D28DA"/>
    <w:rsid w:val="003E2847"/>
    <w:rsid w:val="003E599F"/>
    <w:rsid w:val="00407C52"/>
    <w:rsid w:val="00412A81"/>
    <w:rsid w:val="00424952"/>
    <w:rsid w:val="00426A5A"/>
    <w:rsid w:val="0043181A"/>
    <w:rsid w:val="00433D74"/>
    <w:rsid w:val="00446A39"/>
    <w:rsid w:val="00464D0A"/>
    <w:rsid w:val="00472569"/>
    <w:rsid w:val="00475913"/>
    <w:rsid w:val="00485F9E"/>
    <w:rsid w:val="004B46E7"/>
    <w:rsid w:val="004C5670"/>
    <w:rsid w:val="004E0FA6"/>
    <w:rsid w:val="004F0984"/>
    <w:rsid w:val="0052095D"/>
    <w:rsid w:val="0052297D"/>
    <w:rsid w:val="0053026A"/>
    <w:rsid w:val="00573C59"/>
    <w:rsid w:val="00582047"/>
    <w:rsid w:val="00590218"/>
    <w:rsid w:val="005C18B5"/>
    <w:rsid w:val="005C7069"/>
    <w:rsid w:val="005F3E3C"/>
    <w:rsid w:val="00633A0B"/>
    <w:rsid w:val="006678AF"/>
    <w:rsid w:val="0068249B"/>
    <w:rsid w:val="00696C8E"/>
    <w:rsid w:val="006B6EF6"/>
    <w:rsid w:val="006D1A54"/>
    <w:rsid w:val="006D321C"/>
    <w:rsid w:val="00704FF4"/>
    <w:rsid w:val="00723A97"/>
    <w:rsid w:val="00744813"/>
    <w:rsid w:val="007518FA"/>
    <w:rsid w:val="0075769F"/>
    <w:rsid w:val="00757EE5"/>
    <w:rsid w:val="0078029C"/>
    <w:rsid w:val="007835E6"/>
    <w:rsid w:val="00783820"/>
    <w:rsid w:val="007A79E8"/>
    <w:rsid w:val="007B1BA2"/>
    <w:rsid w:val="007D5973"/>
    <w:rsid w:val="007F7257"/>
    <w:rsid w:val="00813DD1"/>
    <w:rsid w:val="00821450"/>
    <w:rsid w:val="0084376F"/>
    <w:rsid w:val="0084400E"/>
    <w:rsid w:val="00846F8B"/>
    <w:rsid w:val="008703E9"/>
    <w:rsid w:val="00882719"/>
    <w:rsid w:val="00885BC4"/>
    <w:rsid w:val="00892F3E"/>
    <w:rsid w:val="008A5B84"/>
    <w:rsid w:val="008A70BD"/>
    <w:rsid w:val="008C387B"/>
    <w:rsid w:val="00926CB9"/>
    <w:rsid w:val="009341D5"/>
    <w:rsid w:val="00935921"/>
    <w:rsid w:val="00944626"/>
    <w:rsid w:val="00984868"/>
    <w:rsid w:val="00985D2D"/>
    <w:rsid w:val="009917E7"/>
    <w:rsid w:val="009A76DB"/>
    <w:rsid w:val="009D6D14"/>
    <w:rsid w:val="009E471C"/>
    <w:rsid w:val="00A21DE8"/>
    <w:rsid w:val="00A2444C"/>
    <w:rsid w:val="00A4523B"/>
    <w:rsid w:val="00A4795D"/>
    <w:rsid w:val="00A47E42"/>
    <w:rsid w:val="00A646E6"/>
    <w:rsid w:val="00A72767"/>
    <w:rsid w:val="00A9087B"/>
    <w:rsid w:val="00A97145"/>
    <w:rsid w:val="00AA2A2E"/>
    <w:rsid w:val="00AB6F6D"/>
    <w:rsid w:val="00AC5C7F"/>
    <w:rsid w:val="00AD4DB0"/>
    <w:rsid w:val="00AE7BBB"/>
    <w:rsid w:val="00B0445B"/>
    <w:rsid w:val="00B25273"/>
    <w:rsid w:val="00B42837"/>
    <w:rsid w:val="00B562D4"/>
    <w:rsid w:val="00BC37FF"/>
    <w:rsid w:val="00BD53AD"/>
    <w:rsid w:val="00BE6F59"/>
    <w:rsid w:val="00BF5D45"/>
    <w:rsid w:val="00C52A95"/>
    <w:rsid w:val="00C75DBB"/>
    <w:rsid w:val="00C8663E"/>
    <w:rsid w:val="00CC0F25"/>
    <w:rsid w:val="00CC4AFF"/>
    <w:rsid w:val="00CC6C4C"/>
    <w:rsid w:val="00CF6818"/>
    <w:rsid w:val="00D046FF"/>
    <w:rsid w:val="00D13D0B"/>
    <w:rsid w:val="00D250B8"/>
    <w:rsid w:val="00D33D9B"/>
    <w:rsid w:val="00D3754C"/>
    <w:rsid w:val="00D835AF"/>
    <w:rsid w:val="00D90494"/>
    <w:rsid w:val="00DA14FD"/>
    <w:rsid w:val="00DC37FC"/>
    <w:rsid w:val="00DC6984"/>
    <w:rsid w:val="00DD1735"/>
    <w:rsid w:val="00DD5EDC"/>
    <w:rsid w:val="00DE039B"/>
    <w:rsid w:val="00DE4FE1"/>
    <w:rsid w:val="00E41669"/>
    <w:rsid w:val="00E4757C"/>
    <w:rsid w:val="00E553DB"/>
    <w:rsid w:val="00E80B34"/>
    <w:rsid w:val="00E87577"/>
    <w:rsid w:val="00EA7A7C"/>
    <w:rsid w:val="00EA7ADF"/>
    <w:rsid w:val="00EC0CBC"/>
    <w:rsid w:val="00F05D8D"/>
    <w:rsid w:val="00F20090"/>
    <w:rsid w:val="00F22040"/>
    <w:rsid w:val="00F26649"/>
    <w:rsid w:val="00F26B27"/>
    <w:rsid w:val="00F75B59"/>
    <w:rsid w:val="00F766EC"/>
    <w:rsid w:val="00F76E49"/>
    <w:rsid w:val="00F81549"/>
    <w:rsid w:val="00F8187B"/>
    <w:rsid w:val="00FA4416"/>
    <w:rsid w:val="00FB77A0"/>
    <w:rsid w:val="00FC1D31"/>
    <w:rsid w:val="00FD6CCD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FDE62"/>
  <w15:chartTrackingRefBased/>
  <w15:docId w15:val="{F39D8EFD-DE13-44C6-8834-2E87595E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8AF"/>
  </w:style>
  <w:style w:type="paragraph" w:styleId="Podnoje">
    <w:name w:val="footer"/>
    <w:basedOn w:val="Normal"/>
    <w:link w:val="PodnojeChar"/>
    <w:uiPriority w:val="99"/>
    <w:unhideWhenUsed/>
    <w:rsid w:val="0066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8AF"/>
  </w:style>
  <w:style w:type="table" w:styleId="Reetkatablice">
    <w:name w:val="Table Grid"/>
    <w:basedOn w:val="Obinatablica"/>
    <w:uiPriority w:val="39"/>
    <w:rsid w:val="0005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B5A9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83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0911-8B13-4689-91B0-6459C74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vald</dc:creator>
  <cp:keywords/>
  <dc:description/>
  <cp:lastModifiedBy>Mato Pešut</cp:lastModifiedBy>
  <cp:revision>2</cp:revision>
  <dcterms:created xsi:type="dcterms:W3CDTF">2025-11-04T09:24:00Z</dcterms:created>
  <dcterms:modified xsi:type="dcterms:W3CDTF">2025-11-04T09:24:00Z</dcterms:modified>
</cp:coreProperties>
</file>